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D717E" w14:textId="77777777" w:rsidR="008633A0" w:rsidRPr="00DC48FD" w:rsidRDefault="008633A0" w:rsidP="008633A0">
      <w:pPr>
        <w:overflowPunct w:val="0"/>
        <w:adjustRightInd w:val="0"/>
        <w:textAlignment w:val="baseline"/>
        <w:rPr>
          <w:rFonts w:hAnsi="Times New Roman"/>
        </w:rPr>
      </w:pPr>
      <w:r w:rsidRPr="00DC48FD">
        <w:rPr>
          <w:rFonts w:ascii="Times New Roman" w:hAnsi="Times New Roman" w:cs="HG丸ｺﾞｼｯｸM-PRO" w:hint="eastAsia"/>
        </w:rPr>
        <w:t>別紙</w:t>
      </w:r>
    </w:p>
    <w:p w14:paraId="5927D187" w14:textId="77777777" w:rsidR="008633A0" w:rsidRPr="004C3C27" w:rsidRDefault="008633A0" w:rsidP="008633A0">
      <w:pPr>
        <w:overflowPunct w:val="0"/>
        <w:adjustRightInd w:val="0"/>
        <w:spacing w:line="312" w:lineRule="exact"/>
        <w:textAlignment w:val="baseline"/>
        <w:rPr>
          <w:rFonts w:hAnsi="HG丸ｺﾞｼｯｸM-PRO" w:cs="HG丸ｺﾞｼｯｸM-PRO"/>
        </w:rPr>
      </w:pPr>
    </w:p>
    <w:p w14:paraId="679E1151" w14:textId="77777777" w:rsidR="008633A0" w:rsidRDefault="008633A0" w:rsidP="008633A0">
      <w:pPr>
        <w:overflowPunct w:val="0"/>
        <w:adjustRightInd w:val="0"/>
        <w:spacing w:line="312" w:lineRule="exact"/>
        <w:textAlignment w:val="baseline"/>
        <w:rPr>
          <w:rFonts w:ascii="Times New Roman" w:hAnsi="Times New Roman" w:cs="HG丸ｺﾞｼｯｸM-PRO"/>
        </w:rPr>
      </w:pPr>
      <w:r>
        <w:rPr>
          <w:rFonts w:ascii="Times New Roman" w:hAnsi="Times New Roman" w:cs="HG丸ｺﾞｼｯｸM-PRO" w:hint="eastAsia"/>
        </w:rPr>
        <w:t>埼玉県花と緑の振興センター　あて</w:t>
      </w:r>
    </w:p>
    <w:p w14:paraId="360B3222" w14:textId="77777777" w:rsidR="008633A0" w:rsidRDefault="008633A0" w:rsidP="008633A0">
      <w:pPr>
        <w:overflowPunct w:val="0"/>
        <w:adjustRightInd w:val="0"/>
        <w:spacing w:line="312" w:lineRule="exact"/>
        <w:ind w:firstLineChars="200" w:firstLine="480"/>
        <w:textAlignment w:val="baseline"/>
        <w:rPr>
          <w:rFonts w:ascii="Times New Roman" w:hAnsi="Times New Roman" w:cs="HG丸ｺﾞｼｯｸM-PRO"/>
        </w:rPr>
      </w:pPr>
    </w:p>
    <w:p w14:paraId="668F16CB" w14:textId="77777777" w:rsidR="008633A0" w:rsidRPr="00F85D3E" w:rsidRDefault="008633A0" w:rsidP="008633A0">
      <w:pPr>
        <w:overflowPunct w:val="0"/>
        <w:adjustRightInd w:val="0"/>
        <w:spacing w:line="312" w:lineRule="exact"/>
        <w:ind w:firstLineChars="200" w:firstLine="480"/>
        <w:textAlignment w:val="baseline"/>
        <w:rPr>
          <w:rFonts w:ascii="Times New Roman" w:hAnsi="Times New Roman"/>
        </w:rPr>
      </w:pPr>
    </w:p>
    <w:p w14:paraId="1A6A5EC9" w14:textId="77777777" w:rsidR="008633A0" w:rsidRPr="004C3C27" w:rsidRDefault="008633A0" w:rsidP="008633A0">
      <w:pPr>
        <w:overflowPunct w:val="0"/>
        <w:adjustRightInd w:val="0"/>
        <w:spacing w:line="312" w:lineRule="exact"/>
        <w:ind w:firstLineChars="200" w:firstLine="480"/>
        <w:textAlignment w:val="baseline"/>
        <w:rPr>
          <w:rFonts w:hAnsi="HG丸ｺﾞｼｯｸM-PRO"/>
        </w:rPr>
      </w:pPr>
      <w:r w:rsidRPr="004C3C27">
        <w:rPr>
          <w:rFonts w:hAnsi="HG丸ｺﾞｼｯｸM-PRO"/>
        </w:rPr>
        <w:t>FAX</w:t>
      </w:r>
      <w:r w:rsidRPr="004C3C27">
        <w:rPr>
          <w:rFonts w:hAnsi="HG丸ｺﾞｼｯｸM-PRO" w:cs="HG丸ｺﾞｼｯｸM-PRO" w:hint="eastAsia"/>
        </w:rPr>
        <w:t>：０４８－２９０－１０１２</w:t>
      </w:r>
    </w:p>
    <w:p w14:paraId="7DC31437" w14:textId="77777777" w:rsidR="008633A0" w:rsidRDefault="008633A0" w:rsidP="008633A0">
      <w:pPr>
        <w:overflowPunct w:val="0"/>
        <w:adjustRightInd w:val="0"/>
        <w:spacing w:line="312" w:lineRule="exact"/>
        <w:ind w:firstLineChars="200" w:firstLine="480"/>
        <w:textAlignment w:val="baseline"/>
        <w:rPr>
          <w:rFonts w:hAnsi="Times New Roman"/>
        </w:rPr>
      </w:pPr>
    </w:p>
    <w:p w14:paraId="3FEB81F5" w14:textId="77777777" w:rsidR="008633A0" w:rsidRDefault="008633A0" w:rsidP="008633A0">
      <w:pPr>
        <w:overflowPunct w:val="0"/>
        <w:adjustRightInd w:val="0"/>
        <w:spacing w:line="312" w:lineRule="exact"/>
        <w:ind w:firstLineChars="200" w:firstLine="640"/>
        <w:jc w:val="center"/>
        <w:textAlignment w:val="baseline"/>
        <w:rPr>
          <w:rFonts w:ascii="Times New Roman" w:hAnsi="Times New Roman" w:cs="HG丸ｺﾞｼｯｸM-PRO"/>
          <w:sz w:val="32"/>
          <w:szCs w:val="32"/>
        </w:rPr>
      </w:pPr>
      <w:r w:rsidRPr="00CA6FC5">
        <w:rPr>
          <w:rFonts w:ascii="Times New Roman" w:hAnsi="Times New Roman" w:cs="HG丸ｺﾞｼｯｸM-PRO" w:hint="eastAsia"/>
          <w:sz w:val="32"/>
          <w:szCs w:val="32"/>
        </w:rPr>
        <w:t>花植木専門研修出席</w:t>
      </w:r>
      <w:r>
        <w:rPr>
          <w:rFonts w:ascii="Times New Roman" w:hAnsi="Times New Roman" w:cs="HG丸ｺﾞｼｯｸM-PRO" w:hint="eastAsia"/>
          <w:sz w:val="32"/>
          <w:szCs w:val="32"/>
        </w:rPr>
        <w:t>者</w:t>
      </w:r>
      <w:r w:rsidRPr="00CA6FC5">
        <w:rPr>
          <w:rFonts w:ascii="Times New Roman" w:hAnsi="Times New Roman" w:cs="HG丸ｺﾞｼｯｸM-PRO" w:hint="eastAsia"/>
          <w:sz w:val="32"/>
          <w:szCs w:val="32"/>
        </w:rPr>
        <w:t>報告</w:t>
      </w:r>
    </w:p>
    <w:p w14:paraId="48E57722" w14:textId="77777777" w:rsidR="008633A0" w:rsidRPr="005B3A6A" w:rsidRDefault="008633A0" w:rsidP="008633A0">
      <w:pPr>
        <w:overflowPunct w:val="0"/>
        <w:adjustRightInd w:val="0"/>
        <w:spacing w:line="312" w:lineRule="exact"/>
        <w:ind w:firstLineChars="200" w:firstLine="480"/>
        <w:textAlignment w:val="baseline"/>
        <w:rPr>
          <w:rFonts w:hAnsi="Times New Roman"/>
        </w:rPr>
      </w:pPr>
    </w:p>
    <w:p w14:paraId="2618391B" w14:textId="77777777" w:rsidR="008633A0" w:rsidRPr="00DC48FD" w:rsidRDefault="008633A0" w:rsidP="008633A0">
      <w:pPr>
        <w:overflowPunct w:val="0"/>
        <w:adjustRightInd w:val="0"/>
        <w:textAlignment w:val="baseline"/>
        <w:rPr>
          <w:rFonts w:hAnsi="Times New Roman"/>
        </w:rPr>
      </w:pPr>
    </w:p>
    <w:p w14:paraId="0A538DEA" w14:textId="77777777" w:rsidR="008633A0" w:rsidRDefault="008633A0" w:rsidP="008633A0">
      <w:pPr>
        <w:overflowPunct w:val="0"/>
        <w:adjustRightInd w:val="0"/>
        <w:textAlignment w:val="baseline"/>
        <w:rPr>
          <w:rFonts w:ascii="Times New Roman" w:hAnsi="Times New Roman" w:cs="HG丸ｺﾞｼｯｸM-PRO"/>
          <w:u w:val="single" w:color="000000"/>
        </w:rPr>
      </w:pPr>
      <w:r w:rsidRPr="00DC48FD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 w:hint="eastAsia"/>
        </w:rPr>
        <w:t xml:space="preserve">　</w:t>
      </w:r>
      <w:r w:rsidRPr="00DC48FD">
        <w:rPr>
          <w:rFonts w:ascii="Times New Roman" w:hAnsi="Times New Roman"/>
        </w:rPr>
        <w:t xml:space="preserve">   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（機関･団体名）　</w:t>
      </w:r>
      <w:r>
        <w:rPr>
          <w:rFonts w:ascii="Times New Roman" w:hAnsi="Times New Roman" w:cs="HG丸ｺﾞｼｯｸM-PRO" w:hint="eastAsia"/>
          <w:u w:val="single" w:color="000000"/>
        </w:rPr>
        <w:t xml:space="preserve">　　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　</w:t>
      </w:r>
      <w:r>
        <w:rPr>
          <w:rFonts w:ascii="Times New Roman" w:hAnsi="Times New Roman" w:cs="HG丸ｺﾞｼｯｸM-PRO" w:hint="eastAsia"/>
          <w:u w:val="single" w:color="000000"/>
        </w:rPr>
        <w:t xml:space="preserve">　　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　　</w:t>
      </w:r>
      <w:r>
        <w:rPr>
          <w:rFonts w:ascii="Times New Roman" w:hAnsi="Times New Roman" w:cs="HG丸ｺﾞｼｯｸM-PRO" w:hint="eastAsia"/>
          <w:u w:val="single" w:color="000000"/>
        </w:rPr>
        <w:t xml:space="preserve">　　</w:t>
      </w:r>
      <w:r>
        <w:rPr>
          <w:rFonts w:ascii="Times New Roman" w:hAnsi="Times New Roman" w:cs="HG丸ｺﾞｼｯｸM-PRO" w:hint="eastAsia"/>
          <w:u w:val="single" w:color="000000"/>
        </w:rPr>
        <w:t xml:space="preserve"> 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　　　　</w:t>
      </w:r>
    </w:p>
    <w:p w14:paraId="4277F9F6" w14:textId="77777777" w:rsidR="008633A0" w:rsidRPr="00CA6FC5" w:rsidRDefault="008633A0" w:rsidP="008633A0">
      <w:pPr>
        <w:overflowPunct w:val="0"/>
        <w:adjustRightInd w:val="0"/>
        <w:textAlignment w:val="baseline"/>
        <w:rPr>
          <w:rFonts w:hAnsi="Times New Roman"/>
        </w:rPr>
      </w:pPr>
    </w:p>
    <w:p w14:paraId="0FBD35CD" w14:textId="77777777" w:rsidR="008633A0" w:rsidRPr="00DC48FD" w:rsidRDefault="008633A0" w:rsidP="008633A0">
      <w:pPr>
        <w:overflowPunct w:val="0"/>
        <w:adjustRightInd w:val="0"/>
        <w:textAlignment w:val="baseline"/>
        <w:rPr>
          <w:rFonts w:hAnsi="Times New Roman"/>
        </w:rPr>
      </w:pPr>
      <w:r w:rsidRPr="00DC48FD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 w:hint="eastAsia"/>
        </w:rPr>
        <w:t xml:space="preserve">　</w:t>
      </w:r>
      <w:r w:rsidRPr="00DC48FD">
        <w:rPr>
          <w:rFonts w:ascii="Times New Roman" w:hAnsi="Times New Roman"/>
        </w:rPr>
        <w:t xml:space="preserve">                </w:t>
      </w:r>
      <w:r>
        <w:rPr>
          <w:rFonts w:ascii="Times New Roman" w:hAnsi="Times New Roman" w:cs="HG丸ｺﾞｼｯｸM-PRO" w:hint="eastAsia"/>
          <w:u w:val="single" w:color="000000"/>
        </w:rPr>
        <w:t>（担当者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名）　</w:t>
      </w:r>
      <w:r>
        <w:rPr>
          <w:rFonts w:ascii="Times New Roman" w:hAnsi="Times New Roman" w:cs="HG丸ｺﾞｼｯｸM-PRO" w:hint="eastAsia"/>
          <w:u w:val="single" w:color="000000"/>
        </w:rPr>
        <w:t xml:space="preserve">　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　</w:t>
      </w:r>
      <w:r>
        <w:rPr>
          <w:rFonts w:ascii="Times New Roman" w:hAnsi="Times New Roman" w:cs="HG丸ｺﾞｼｯｸM-PRO" w:hint="eastAsia"/>
          <w:u w:val="single" w:color="000000"/>
        </w:rPr>
        <w:t xml:space="preserve">　　　　　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　　　　　　　　</w:t>
      </w:r>
    </w:p>
    <w:p w14:paraId="68C5AE5F" w14:textId="77777777" w:rsidR="008633A0" w:rsidRPr="005E056C" w:rsidRDefault="008633A0" w:rsidP="008633A0">
      <w:pPr>
        <w:overflowPunct w:val="0"/>
        <w:adjustRightInd w:val="0"/>
        <w:textAlignment w:val="baseline"/>
        <w:rPr>
          <w:rFonts w:hAnsi="Times New Roman"/>
        </w:rPr>
      </w:pPr>
    </w:p>
    <w:p w14:paraId="02BF557F" w14:textId="77777777" w:rsidR="008633A0" w:rsidRPr="00DC48FD" w:rsidRDefault="008633A0" w:rsidP="008633A0">
      <w:pPr>
        <w:overflowPunct w:val="0"/>
        <w:adjustRightInd w:val="0"/>
        <w:textAlignment w:val="baseline"/>
        <w:rPr>
          <w:rFonts w:hAnsi="Times New Roman"/>
        </w:rPr>
      </w:pPr>
    </w:p>
    <w:p w14:paraId="013F9A98" w14:textId="136537A3" w:rsidR="0068467F" w:rsidRPr="00DC48FD" w:rsidRDefault="0068467F" w:rsidP="0068467F">
      <w:pPr>
        <w:overflowPunct w:val="0"/>
        <w:adjustRightInd w:val="0"/>
        <w:textAlignment w:val="baseline"/>
        <w:rPr>
          <w:rFonts w:hAnsi="Times New Roman"/>
        </w:rPr>
      </w:pPr>
      <w:r w:rsidRPr="00DC48FD">
        <w:rPr>
          <w:rFonts w:ascii="Times New Roman" w:hAnsi="Times New Roman" w:cs="HG丸ｺﾞｼｯｸM-PRO" w:hint="eastAsia"/>
        </w:rPr>
        <w:t xml:space="preserve">　</w:t>
      </w:r>
      <w:r>
        <w:rPr>
          <w:rFonts w:ascii="Times New Roman" w:hAnsi="Times New Roman" w:cs="HG丸ｺﾞｼｯｸM-PRO" w:hint="eastAsia"/>
        </w:rPr>
        <w:t>花植木専門研修（令和</w:t>
      </w:r>
      <w:r w:rsidR="00CD6877">
        <w:rPr>
          <w:rFonts w:ascii="Times New Roman" w:hAnsi="Times New Roman" w:cs="HG丸ｺﾞｼｯｸM-PRO" w:hint="eastAsia"/>
        </w:rPr>
        <w:t>７</w:t>
      </w:r>
      <w:r>
        <w:rPr>
          <w:rFonts w:ascii="Times New Roman" w:hAnsi="Times New Roman" w:cs="HG丸ｺﾞｼｯｸM-PRO" w:hint="eastAsia"/>
        </w:rPr>
        <w:t>年</w:t>
      </w:r>
      <w:r w:rsidR="00CD6877">
        <w:rPr>
          <w:rFonts w:ascii="Times New Roman" w:hAnsi="Times New Roman" w:cs="HG丸ｺﾞｼｯｸM-PRO" w:hint="eastAsia"/>
        </w:rPr>
        <w:t>８</w:t>
      </w:r>
      <w:r>
        <w:rPr>
          <w:rFonts w:ascii="Times New Roman" w:hAnsi="Times New Roman" w:cs="HG丸ｺﾞｼｯｸM-PRO" w:hint="eastAsia"/>
        </w:rPr>
        <w:t>月</w:t>
      </w:r>
      <w:r w:rsidR="00CD6877">
        <w:rPr>
          <w:rFonts w:ascii="Times New Roman" w:hAnsi="Times New Roman" w:cs="HG丸ｺﾞｼｯｸM-PRO" w:hint="eastAsia"/>
        </w:rPr>
        <w:t>４</w:t>
      </w:r>
      <w:r>
        <w:rPr>
          <w:rFonts w:ascii="Times New Roman" w:hAnsi="Times New Roman" w:cs="HG丸ｺﾞｼｯｸM-PRO" w:hint="eastAsia"/>
        </w:rPr>
        <w:t>日）</w:t>
      </w:r>
      <w:r w:rsidRPr="00DC48FD">
        <w:rPr>
          <w:rFonts w:ascii="Times New Roman" w:hAnsi="Times New Roman" w:cs="HG丸ｺﾞｼｯｸM-PRO" w:hint="eastAsia"/>
        </w:rPr>
        <w:t>の出席者は下記のとおりです。</w:t>
      </w:r>
    </w:p>
    <w:p w14:paraId="001A6835" w14:textId="77777777" w:rsidR="008633A0" w:rsidRPr="0068467F" w:rsidRDefault="008633A0" w:rsidP="008633A0">
      <w:pPr>
        <w:overflowPunct w:val="0"/>
        <w:adjustRightInd w:val="0"/>
        <w:textAlignment w:val="baseline"/>
        <w:rPr>
          <w:rFonts w:hAnsi="Times New Roman"/>
        </w:rPr>
      </w:pPr>
    </w:p>
    <w:p w14:paraId="101C5919" w14:textId="77777777" w:rsidR="008633A0" w:rsidRDefault="008633A0" w:rsidP="008633A0">
      <w:pPr>
        <w:overflowPunct w:val="0"/>
        <w:adjustRightInd w:val="0"/>
        <w:jc w:val="center"/>
        <w:textAlignment w:val="baseline"/>
        <w:rPr>
          <w:rFonts w:ascii="Times New Roman" w:hAnsi="Times New Roman" w:cs="HG丸ｺﾞｼｯｸM-PRO"/>
        </w:rPr>
      </w:pPr>
      <w:r w:rsidRPr="00DC48FD">
        <w:rPr>
          <w:rFonts w:ascii="Times New Roman" w:hAnsi="Times New Roman" w:cs="HG丸ｺﾞｼｯｸM-PRO" w:hint="eastAsia"/>
        </w:rPr>
        <w:t>記</w:t>
      </w:r>
    </w:p>
    <w:p w14:paraId="2A92BC01" w14:textId="77777777" w:rsidR="008633A0" w:rsidRPr="00DC48FD" w:rsidRDefault="008633A0" w:rsidP="008633A0">
      <w:pPr>
        <w:overflowPunct w:val="0"/>
        <w:adjustRightInd w:val="0"/>
        <w:jc w:val="center"/>
        <w:textAlignment w:val="baseline"/>
        <w:rPr>
          <w:rFonts w:hAnsi="Times New Roman"/>
        </w:rPr>
      </w:pPr>
    </w:p>
    <w:tbl>
      <w:tblPr>
        <w:tblW w:w="793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3686"/>
      </w:tblGrid>
      <w:tr w:rsidR="008633A0" w:rsidRPr="003A7FAA" w14:paraId="61E815EF" w14:textId="77777777" w:rsidTr="00DB495D">
        <w:trPr>
          <w:trHeight w:val="1248"/>
        </w:trPr>
        <w:tc>
          <w:tcPr>
            <w:tcW w:w="4252" w:type="dxa"/>
          </w:tcPr>
          <w:p w14:paraId="5A43296F" w14:textId="77777777" w:rsidR="008633A0" w:rsidRDefault="008633A0" w:rsidP="00DB495D">
            <w:r>
              <w:rPr>
                <w:rFonts w:hint="eastAsia"/>
              </w:rPr>
              <w:t xml:space="preserve">　</w:t>
            </w:r>
          </w:p>
          <w:p w14:paraId="5D997491" w14:textId="77777777" w:rsidR="008633A0" w:rsidRPr="002C1597" w:rsidRDefault="008633A0" w:rsidP="00DB495D">
            <w:r>
              <w:rPr>
                <w:rFonts w:hint="eastAsia"/>
              </w:rPr>
              <w:t xml:space="preserve">　　所　属　名　・　職　名</w:t>
            </w:r>
          </w:p>
        </w:tc>
        <w:tc>
          <w:tcPr>
            <w:tcW w:w="3686" w:type="dxa"/>
          </w:tcPr>
          <w:p w14:paraId="6319D86F" w14:textId="77777777" w:rsidR="008633A0" w:rsidRDefault="008633A0" w:rsidP="00DB495D"/>
          <w:p w14:paraId="7190FA88" w14:textId="77777777" w:rsidR="008633A0" w:rsidRDefault="008633A0" w:rsidP="00DB495D">
            <w:r>
              <w:rPr>
                <w:rFonts w:hint="eastAsia"/>
              </w:rPr>
              <w:t xml:space="preserve">　　　　氏　　　　名</w:t>
            </w:r>
          </w:p>
        </w:tc>
      </w:tr>
      <w:tr w:rsidR="008633A0" w14:paraId="55D6773E" w14:textId="77777777" w:rsidTr="00DB495D">
        <w:trPr>
          <w:trHeight w:val="4072"/>
        </w:trPr>
        <w:tc>
          <w:tcPr>
            <w:tcW w:w="4252" w:type="dxa"/>
          </w:tcPr>
          <w:p w14:paraId="1F9E6CA2" w14:textId="77777777" w:rsidR="008633A0" w:rsidRPr="005E056C" w:rsidRDefault="008633A0" w:rsidP="00DB495D"/>
        </w:tc>
        <w:tc>
          <w:tcPr>
            <w:tcW w:w="3686" w:type="dxa"/>
          </w:tcPr>
          <w:p w14:paraId="1BBA5187" w14:textId="77777777" w:rsidR="008633A0" w:rsidRDefault="008633A0" w:rsidP="00DB495D"/>
        </w:tc>
      </w:tr>
    </w:tbl>
    <w:p w14:paraId="1FA95F24" w14:textId="27F33B55" w:rsidR="0068467F" w:rsidRDefault="0068467F" w:rsidP="0068467F">
      <w:pPr>
        <w:overflowPunct w:val="0"/>
        <w:adjustRightInd w:val="0"/>
        <w:textAlignment w:val="baseline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</w:t>
      </w:r>
      <w:r w:rsidRPr="00D520A8">
        <w:rPr>
          <w:rFonts w:hAnsi="Times New Roman" w:hint="eastAsia"/>
        </w:rPr>
        <w:t xml:space="preserve">申し込み締め切り　　　</w:t>
      </w:r>
      <w:r>
        <w:rPr>
          <w:rFonts w:hAnsi="Times New Roman" w:hint="eastAsia"/>
        </w:rPr>
        <w:t>令和</w:t>
      </w:r>
      <w:r w:rsidR="00CD6877">
        <w:rPr>
          <w:rFonts w:hAnsi="Times New Roman" w:hint="eastAsia"/>
        </w:rPr>
        <w:t>７</w:t>
      </w:r>
      <w:r w:rsidRPr="00D520A8">
        <w:rPr>
          <w:rFonts w:hAnsi="Times New Roman" w:hint="eastAsia"/>
        </w:rPr>
        <w:t>年</w:t>
      </w:r>
      <w:r w:rsidR="00CD6877">
        <w:rPr>
          <w:rFonts w:hAnsi="Times New Roman" w:hint="eastAsia"/>
        </w:rPr>
        <w:t>７</w:t>
      </w:r>
      <w:r w:rsidRPr="00D520A8">
        <w:rPr>
          <w:rFonts w:hAnsi="Times New Roman" w:hint="eastAsia"/>
        </w:rPr>
        <w:t>月</w:t>
      </w:r>
      <w:r w:rsidR="00CD6877">
        <w:rPr>
          <w:rFonts w:hAnsi="Times New Roman" w:hint="eastAsia"/>
        </w:rPr>
        <w:t>３１</w:t>
      </w:r>
      <w:r w:rsidRPr="00D520A8">
        <w:rPr>
          <w:rFonts w:hAnsi="Times New Roman" w:hint="eastAsia"/>
        </w:rPr>
        <w:t>日（</w:t>
      </w:r>
      <w:r>
        <w:rPr>
          <w:rFonts w:hAnsi="Times New Roman" w:hint="eastAsia"/>
        </w:rPr>
        <w:t>木</w:t>
      </w:r>
      <w:r w:rsidRPr="00D520A8">
        <w:rPr>
          <w:rFonts w:hAnsi="Times New Roman" w:hint="eastAsia"/>
        </w:rPr>
        <w:t>）</w:t>
      </w:r>
    </w:p>
    <w:p w14:paraId="3FB3A4D8" w14:textId="77777777" w:rsidR="008633A0" w:rsidRPr="0068467F" w:rsidRDefault="008633A0" w:rsidP="008633A0">
      <w:pPr>
        <w:overflowPunct w:val="0"/>
        <w:adjustRightInd w:val="0"/>
        <w:textAlignment w:val="baseline"/>
        <w:rPr>
          <w:rFonts w:hAnsi="Times New Roman"/>
        </w:rPr>
      </w:pPr>
    </w:p>
    <w:p w14:paraId="69C7D838" w14:textId="77777777" w:rsidR="008633A0" w:rsidRPr="004C3C27" w:rsidRDefault="008633A0" w:rsidP="008633A0">
      <w:pPr>
        <w:overflowPunct w:val="0"/>
        <w:adjustRightInd w:val="0"/>
        <w:textAlignment w:val="baseline"/>
        <w:rPr>
          <w:rFonts w:hAnsi="HG丸ｺﾞｼｯｸM-PRO"/>
        </w:rPr>
      </w:pPr>
      <w:r w:rsidRPr="004C3C27">
        <w:rPr>
          <w:rFonts w:hAnsi="HG丸ｺﾞｼｯｸM-PRO" w:hint="eastAsia"/>
        </w:rPr>
        <w:t xml:space="preserve">　※下記のメールアドレスに、出欠票の内容を記入し、お送りくださっても結構です。</w:t>
      </w:r>
    </w:p>
    <w:p w14:paraId="32BECFCF" w14:textId="77777777" w:rsidR="008633A0" w:rsidRPr="004C3C27" w:rsidRDefault="008633A0" w:rsidP="008633A0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　</w:t>
      </w:r>
      <w:r w:rsidRPr="004C3C27">
        <w:rPr>
          <w:rFonts w:hAnsi="HG丸ｺﾞｼｯｸM-PRO" w:hint="eastAsia"/>
        </w:rPr>
        <w:t>E-Mail</w:t>
      </w:r>
      <w:r>
        <w:rPr>
          <w:rFonts w:hAnsi="HG丸ｺﾞｼｯｸM-PRO" w:hint="eastAsia"/>
        </w:rPr>
        <w:t>：</w:t>
      </w:r>
      <w:r w:rsidRPr="004C3C27">
        <w:rPr>
          <w:rFonts w:hAnsi="HG丸ｺﾞｼｯｸM-PRO"/>
        </w:rPr>
        <w:t>h9518063@pref.saitama.lg.jp</w:t>
      </w:r>
    </w:p>
    <w:p w14:paraId="5D370E84" w14:textId="77777777" w:rsidR="009B6A0E" w:rsidRPr="008633A0" w:rsidRDefault="009B6A0E" w:rsidP="008633A0">
      <w:pPr>
        <w:overflowPunct w:val="0"/>
        <w:adjustRightInd w:val="0"/>
        <w:spacing w:line="312" w:lineRule="exact"/>
        <w:textAlignment w:val="baseline"/>
        <w:rPr>
          <w:rFonts w:ascii="Times New Roman" w:hAnsi="Times New Roman" w:cs="HG丸ｺﾞｼｯｸM-PRO"/>
        </w:rPr>
      </w:pPr>
    </w:p>
    <w:sectPr w:rsidR="009B6A0E" w:rsidRPr="008633A0" w:rsidSect="002E3C27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7521A" w14:textId="77777777" w:rsidR="00753D1A" w:rsidRDefault="00753D1A" w:rsidP="00F54033">
      <w:r>
        <w:separator/>
      </w:r>
    </w:p>
  </w:endnote>
  <w:endnote w:type="continuationSeparator" w:id="0">
    <w:p w14:paraId="5E32C553" w14:textId="77777777" w:rsidR="00753D1A" w:rsidRDefault="00753D1A" w:rsidP="00F5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3EE1A" w14:textId="77777777" w:rsidR="00753D1A" w:rsidRDefault="00753D1A" w:rsidP="00F54033">
      <w:r>
        <w:separator/>
      </w:r>
    </w:p>
  </w:footnote>
  <w:footnote w:type="continuationSeparator" w:id="0">
    <w:p w14:paraId="785F9663" w14:textId="77777777" w:rsidR="00753D1A" w:rsidRDefault="00753D1A" w:rsidP="00F54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62C9E"/>
    <w:multiLevelType w:val="hybridMultilevel"/>
    <w:tmpl w:val="59FA4A8C"/>
    <w:lvl w:ilvl="0" w:tplc="DF8444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310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22"/>
    <w:rsid w:val="000108F8"/>
    <w:rsid w:val="00013917"/>
    <w:rsid w:val="00024B5F"/>
    <w:rsid w:val="000327A8"/>
    <w:rsid w:val="000344D4"/>
    <w:rsid w:val="0003506C"/>
    <w:rsid w:val="00065C6D"/>
    <w:rsid w:val="00075AE9"/>
    <w:rsid w:val="0008746C"/>
    <w:rsid w:val="00096BC5"/>
    <w:rsid w:val="000A75B6"/>
    <w:rsid w:val="000C0D37"/>
    <w:rsid w:val="000C0FC2"/>
    <w:rsid w:val="000D09BD"/>
    <w:rsid w:val="000D52E8"/>
    <w:rsid w:val="000E4FF2"/>
    <w:rsid w:val="000F09FB"/>
    <w:rsid w:val="000F5F20"/>
    <w:rsid w:val="00115F07"/>
    <w:rsid w:val="00130509"/>
    <w:rsid w:val="00136369"/>
    <w:rsid w:val="00140F50"/>
    <w:rsid w:val="001429B5"/>
    <w:rsid w:val="00145ED3"/>
    <w:rsid w:val="0015132F"/>
    <w:rsid w:val="00157FA5"/>
    <w:rsid w:val="00160139"/>
    <w:rsid w:val="00160640"/>
    <w:rsid w:val="00162C9A"/>
    <w:rsid w:val="001735B8"/>
    <w:rsid w:val="00177ACA"/>
    <w:rsid w:val="0019157A"/>
    <w:rsid w:val="001A5517"/>
    <w:rsid w:val="001C5608"/>
    <w:rsid w:val="001D3B75"/>
    <w:rsid w:val="001E5711"/>
    <w:rsid w:val="001F26A4"/>
    <w:rsid w:val="001F65EC"/>
    <w:rsid w:val="001F6980"/>
    <w:rsid w:val="00202A77"/>
    <w:rsid w:val="00202BCC"/>
    <w:rsid w:val="00207D72"/>
    <w:rsid w:val="002340C7"/>
    <w:rsid w:val="00242CB9"/>
    <w:rsid w:val="002437C2"/>
    <w:rsid w:val="0025283C"/>
    <w:rsid w:val="00260E4B"/>
    <w:rsid w:val="00274FB4"/>
    <w:rsid w:val="0029075A"/>
    <w:rsid w:val="00290A73"/>
    <w:rsid w:val="002974B1"/>
    <w:rsid w:val="002E04DF"/>
    <w:rsid w:val="002E3C27"/>
    <w:rsid w:val="002F5F16"/>
    <w:rsid w:val="003020FA"/>
    <w:rsid w:val="00302AE3"/>
    <w:rsid w:val="00303BB8"/>
    <w:rsid w:val="00335624"/>
    <w:rsid w:val="00344A9A"/>
    <w:rsid w:val="003545EF"/>
    <w:rsid w:val="00365F54"/>
    <w:rsid w:val="00366378"/>
    <w:rsid w:val="00367A18"/>
    <w:rsid w:val="00372A23"/>
    <w:rsid w:val="003753F7"/>
    <w:rsid w:val="00384B15"/>
    <w:rsid w:val="00393641"/>
    <w:rsid w:val="003952C4"/>
    <w:rsid w:val="00396B94"/>
    <w:rsid w:val="003A5A36"/>
    <w:rsid w:val="003A5BF2"/>
    <w:rsid w:val="003A5F5E"/>
    <w:rsid w:val="003A6D89"/>
    <w:rsid w:val="003A7FAA"/>
    <w:rsid w:val="003B7D78"/>
    <w:rsid w:val="003C22DC"/>
    <w:rsid w:val="003D12C7"/>
    <w:rsid w:val="003D58B1"/>
    <w:rsid w:val="003F007B"/>
    <w:rsid w:val="003F31D6"/>
    <w:rsid w:val="004005B8"/>
    <w:rsid w:val="00400AFD"/>
    <w:rsid w:val="00405C3B"/>
    <w:rsid w:val="00413128"/>
    <w:rsid w:val="00414FCC"/>
    <w:rsid w:val="004167E4"/>
    <w:rsid w:val="00417ABE"/>
    <w:rsid w:val="00424640"/>
    <w:rsid w:val="004452AC"/>
    <w:rsid w:val="00454B64"/>
    <w:rsid w:val="004833D4"/>
    <w:rsid w:val="004A367B"/>
    <w:rsid w:val="004A67B8"/>
    <w:rsid w:val="004C5545"/>
    <w:rsid w:val="004E2F15"/>
    <w:rsid w:val="00501B29"/>
    <w:rsid w:val="0052226A"/>
    <w:rsid w:val="00523D0C"/>
    <w:rsid w:val="0054543A"/>
    <w:rsid w:val="005579DB"/>
    <w:rsid w:val="0056016D"/>
    <w:rsid w:val="005773A4"/>
    <w:rsid w:val="00591E56"/>
    <w:rsid w:val="005924EC"/>
    <w:rsid w:val="00595D27"/>
    <w:rsid w:val="005B3A6A"/>
    <w:rsid w:val="005C1E04"/>
    <w:rsid w:val="005C2726"/>
    <w:rsid w:val="005C6030"/>
    <w:rsid w:val="005C6C4D"/>
    <w:rsid w:val="005E056C"/>
    <w:rsid w:val="005E5476"/>
    <w:rsid w:val="00601E5D"/>
    <w:rsid w:val="00603F07"/>
    <w:rsid w:val="006056B6"/>
    <w:rsid w:val="00610E68"/>
    <w:rsid w:val="00614207"/>
    <w:rsid w:val="00614E4A"/>
    <w:rsid w:val="00633372"/>
    <w:rsid w:val="0064337D"/>
    <w:rsid w:val="006456AA"/>
    <w:rsid w:val="0066234B"/>
    <w:rsid w:val="00664B56"/>
    <w:rsid w:val="0067075C"/>
    <w:rsid w:val="006775F9"/>
    <w:rsid w:val="0068467F"/>
    <w:rsid w:val="00690FF0"/>
    <w:rsid w:val="006B0D77"/>
    <w:rsid w:val="006B1F71"/>
    <w:rsid w:val="006D402C"/>
    <w:rsid w:val="006D5403"/>
    <w:rsid w:val="006E136C"/>
    <w:rsid w:val="006F080F"/>
    <w:rsid w:val="006F1B72"/>
    <w:rsid w:val="00704C5E"/>
    <w:rsid w:val="0071007D"/>
    <w:rsid w:val="00746E36"/>
    <w:rsid w:val="00753D1A"/>
    <w:rsid w:val="00756CBD"/>
    <w:rsid w:val="0076628A"/>
    <w:rsid w:val="00774785"/>
    <w:rsid w:val="00776F24"/>
    <w:rsid w:val="00780E77"/>
    <w:rsid w:val="007826C4"/>
    <w:rsid w:val="00793A82"/>
    <w:rsid w:val="007A0549"/>
    <w:rsid w:val="007A1192"/>
    <w:rsid w:val="007A3770"/>
    <w:rsid w:val="007A3FBB"/>
    <w:rsid w:val="007A6C13"/>
    <w:rsid w:val="007B1903"/>
    <w:rsid w:val="007C0999"/>
    <w:rsid w:val="007C517C"/>
    <w:rsid w:val="007C6003"/>
    <w:rsid w:val="007D1CAA"/>
    <w:rsid w:val="007E5CAB"/>
    <w:rsid w:val="007F2BB8"/>
    <w:rsid w:val="008018C0"/>
    <w:rsid w:val="00825EB4"/>
    <w:rsid w:val="008633A0"/>
    <w:rsid w:val="00890C06"/>
    <w:rsid w:val="008932A6"/>
    <w:rsid w:val="008A464B"/>
    <w:rsid w:val="008A4EEF"/>
    <w:rsid w:val="008A73BD"/>
    <w:rsid w:val="008B220C"/>
    <w:rsid w:val="008B4C50"/>
    <w:rsid w:val="008B69C2"/>
    <w:rsid w:val="008D2650"/>
    <w:rsid w:val="0090331D"/>
    <w:rsid w:val="00904DD5"/>
    <w:rsid w:val="00905F39"/>
    <w:rsid w:val="00913F30"/>
    <w:rsid w:val="009211E6"/>
    <w:rsid w:val="009325E6"/>
    <w:rsid w:val="00933146"/>
    <w:rsid w:val="00954620"/>
    <w:rsid w:val="0096107E"/>
    <w:rsid w:val="009646A1"/>
    <w:rsid w:val="00971A8A"/>
    <w:rsid w:val="00973AF2"/>
    <w:rsid w:val="00991D9C"/>
    <w:rsid w:val="009B11A7"/>
    <w:rsid w:val="009B6A0E"/>
    <w:rsid w:val="009E48E1"/>
    <w:rsid w:val="009F2FE5"/>
    <w:rsid w:val="00A04239"/>
    <w:rsid w:val="00A236D2"/>
    <w:rsid w:val="00A30BBB"/>
    <w:rsid w:val="00A32F29"/>
    <w:rsid w:val="00A42960"/>
    <w:rsid w:val="00A54436"/>
    <w:rsid w:val="00A56045"/>
    <w:rsid w:val="00A71522"/>
    <w:rsid w:val="00A77AF4"/>
    <w:rsid w:val="00A867C7"/>
    <w:rsid w:val="00AA04ED"/>
    <w:rsid w:val="00AB0948"/>
    <w:rsid w:val="00AB7A33"/>
    <w:rsid w:val="00AD1415"/>
    <w:rsid w:val="00AD76B5"/>
    <w:rsid w:val="00AE023D"/>
    <w:rsid w:val="00AF0F12"/>
    <w:rsid w:val="00AF3590"/>
    <w:rsid w:val="00B20D2B"/>
    <w:rsid w:val="00B3173F"/>
    <w:rsid w:val="00B337C2"/>
    <w:rsid w:val="00B438B8"/>
    <w:rsid w:val="00B61F61"/>
    <w:rsid w:val="00B67C6D"/>
    <w:rsid w:val="00B7431D"/>
    <w:rsid w:val="00B85069"/>
    <w:rsid w:val="00B8578C"/>
    <w:rsid w:val="00B86661"/>
    <w:rsid w:val="00B87622"/>
    <w:rsid w:val="00B9187D"/>
    <w:rsid w:val="00BA0108"/>
    <w:rsid w:val="00BA2E00"/>
    <w:rsid w:val="00BA31AC"/>
    <w:rsid w:val="00BC4DE3"/>
    <w:rsid w:val="00BD1A44"/>
    <w:rsid w:val="00BE3400"/>
    <w:rsid w:val="00BF6F76"/>
    <w:rsid w:val="00C11496"/>
    <w:rsid w:val="00C14378"/>
    <w:rsid w:val="00C27504"/>
    <w:rsid w:val="00C2797D"/>
    <w:rsid w:val="00C30009"/>
    <w:rsid w:val="00C3545B"/>
    <w:rsid w:val="00C461C7"/>
    <w:rsid w:val="00C47965"/>
    <w:rsid w:val="00C5360A"/>
    <w:rsid w:val="00C54BEC"/>
    <w:rsid w:val="00C564BA"/>
    <w:rsid w:val="00C80DD3"/>
    <w:rsid w:val="00C8375E"/>
    <w:rsid w:val="00CA691D"/>
    <w:rsid w:val="00CA6FC5"/>
    <w:rsid w:val="00CD6877"/>
    <w:rsid w:val="00CD790E"/>
    <w:rsid w:val="00CE54EF"/>
    <w:rsid w:val="00CE7A0A"/>
    <w:rsid w:val="00D02B50"/>
    <w:rsid w:val="00D05A96"/>
    <w:rsid w:val="00D073A6"/>
    <w:rsid w:val="00D12483"/>
    <w:rsid w:val="00D4524C"/>
    <w:rsid w:val="00D46D82"/>
    <w:rsid w:val="00D520A8"/>
    <w:rsid w:val="00D53DAE"/>
    <w:rsid w:val="00D55CBC"/>
    <w:rsid w:val="00D576DE"/>
    <w:rsid w:val="00D6404D"/>
    <w:rsid w:val="00D76182"/>
    <w:rsid w:val="00D93EEF"/>
    <w:rsid w:val="00DA3FB8"/>
    <w:rsid w:val="00DB5822"/>
    <w:rsid w:val="00DB7F5F"/>
    <w:rsid w:val="00DC48FD"/>
    <w:rsid w:val="00DC502E"/>
    <w:rsid w:val="00E011C0"/>
    <w:rsid w:val="00E10A8A"/>
    <w:rsid w:val="00E20368"/>
    <w:rsid w:val="00E3103A"/>
    <w:rsid w:val="00E332D2"/>
    <w:rsid w:val="00E42230"/>
    <w:rsid w:val="00E434F7"/>
    <w:rsid w:val="00E62F59"/>
    <w:rsid w:val="00E670FB"/>
    <w:rsid w:val="00E71025"/>
    <w:rsid w:val="00E77FDE"/>
    <w:rsid w:val="00E80A97"/>
    <w:rsid w:val="00E8513F"/>
    <w:rsid w:val="00E87AFA"/>
    <w:rsid w:val="00EA7F0D"/>
    <w:rsid w:val="00EB3648"/>
    <w:rsid w:val="00EB4CF0"/>
    <w:rsid w:val="00EC30BD"/>
    <w:rsid w:val="00EC3DAF"/>
    <w:rsid w:val="00ED1140"/>
    <w:rsid w:val="00EE1AF7"/>
    <w:rsid w:val="00EE30CC"/>
    <w:rsid w:val="00EF6653"/>
    <w:rsid w:val="00F04B22"/>
    <w:rsid w:val="00F244B2"/>
    <w:rsid w:val="00F30D73"/>
    <w:rsid w:val="00F4219B"/>
    <w:rsid w:val="00F4501F"/>
    <w:rsid w:val="00F54033"/>
    <w:rsid w:val="00F652AF"/>
    <w:rsid w:val="00F82388"/>
    <w:rsid w:val="00F872E4"/>
    <w:rsid w:val="00F906EF"/>
    <w:rsid w:val="00FB6440"/>
    <w:rsid w:val="00FC38B4"/>
    <w:rsid w:val="00FD0202"/>
    <w:rsid w:val="00FD03F6"/>
    <w:rsid w:val="00FD36A6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645E6"/>
  <w15:docId w15:val="{83172105-1E8F-4A3B-8102-5F9D0B1B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C27"/>
    <w:pPr>
      <w:widowControl w:val="0"/>
      <w:jc w:val="both"/>
    </w:pPr>
    <w:rPr>
      <w:rFonts w:ascii="HG丸ｺﾞｼｯｸM-PRO" w:eastAsia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3BB8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9075A"/>
    <w:pPr>
      <w:jc w:val="center"/>
    </w:pPr>
    <w:rPr>
      <w:rFonts w:ascii="Times New Roman" w:hAnsi="Times New Roman" w:cs="HG丸ｺﾞｼｯｸM-PRO"/>
    </w:rPr>
  </w:style>
  <w:style w:type="paragraph" w:styleId="a5">
    <w:name w:val="Closing"/>
    <w:basedOn w:val="a"/>
    <w:rsid w:val="0029075A"/>
    <w:pPr>
      <w:jc w:val="right"/>
    </w:pPr>
    <w:rPr>
      <w:rFonts w:ascii="Times New Roman" w:hAnsi="Times New Roman" w:cs="HG丸ｺﾞｼｯｸM-PRO"/>
    </w:rPr>
  </w:style>
  <w:style w:type="table" w:styleId="a6">
    <w:name w:val="Table Grid"/>
    <w:basedOn w:val="a1"/>
    <w:rsid w:val="00290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4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4033"/>
    <w:rPr>
      <w:rFonts w:eastAsia="HG丸ｺﾞｼｯｸM-PRO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40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4033"/>
    <w:rPr>
      <w:rFonts w:eastAsia="HG丸ｺﾞｼｯｸM-PRO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461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basedOn w:val="a0"/>
    <w:link w:val="HTML"/>
    <w:uiPriority w:val="99"/>
    <w:rsid w:val="00C461C7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A429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3B87-B570-421A-808D-5CCA5611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理由</vt:lpstr>
      <vt:lpstr>起案理由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理由</dc:title>
  <dc:creator>Administrator</dc:creator>
  <cp:lastModifiedBy>岩崎 剛（花と緑の振興センター）</cp:lastModifiedBy>
  <cp:revision>3</cp:revision>
  <cp:lastPrinted>2019-05-04T05:17:00Z</cp:lastPrinted>
  <dcterms:created xsi:type="dcterms:W3CDTF">2025-06-30T00:25:00Z</dcterms:created>
  <dcterms:modified xsi:type="dcterms:W3CDTF">2025-06-30T00:25:00Z</dcterms:modified>
</cp:coreProperties>
</file>